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0C53F52B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  <w:r w:rsidR="009E5269">
        <w:rPr>
          <w:rFonts w:ascii="Segoe UI" w:hAnsi="Segoe UI" w:cs="Segoe UI"/>
          <w:b/>
          <w:sz w:val="28"/>
          <w:szCs w:val="28"/>
        </w:rPr>
        <w:t xml:space="preserve"> – Inserindo Efeitos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061CB0D3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2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77777777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2D684FE9" w14:textId="77777777"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14:paraId="15CE6295" w14:textId="77777777"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14:paraId="29A8A5CD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14:paraId="45ED81BD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proofErr w:type="spellStart"/>
      <w:r w:rsidR="00CF03CE">
        <w:rPr>
          <w:rFonts w:ascii="Segoe UI" w:hAnsi="Segoe UI" w:cs="Segoe UI"/>
        </w:rPr>
        <w:t>Verdana</w:t>
      </w:r>
      <w:proofErr w:type="spellEnd"/>
    </w:p>
    <w:p w14:paraId="43970873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14:paraId="142C06FC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14:paraId="7814B7E7" w14:textId="77777777"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4DE00843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14:paraId="26A9C92F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14:paraId="5A97D78E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14:paraId="0E35475E" w14:textId="77777777"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CFFA06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14:paraId="65B8DB7E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7FC94F5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4297F550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14:paraId="5AAACE02" w14:textId="77777777"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1EA7DBA1" wp14:editId="28A182F6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BA9" w14:textId="77777777" w:rsidR="00B06208" w:rsidRDefault="00B0620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636802AD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14:paraId="283B9059" w14:textId="77777777"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B573B1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77777777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1017EE01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011261C0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393CBDDF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77777777"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9AB2" w14:textId="77777777" w:rsidR="00025165" w:rsidRDefault="00025165" w:rsidP="00953376">
      <w:r>
        <w:separator/>
      </w:r>
    </w:p>
  </w:endnote>
  <w:endnote w:type="continuationSeparator" w:id="0">
    <w:p w14:paraId="7288971B" w14:textId="77777777" w:rsidR="00025165" w:rsidRDefault="00025165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025165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B284" w14:textId="77777777" w:rsidR="00025165" w:rsidRDefault="00025165" w:rsidP="00953376">
      <w:r>
        <w:separator/>
      </w:r>
    </w:p>
  </w:footnote>
  <w:footnote w:type="continuationSeparator" w:id="0">
    <w:p w14:paraId="6767C917" w14:textId="77777777" w:rsidR="00025165" w:rsidRDefault="00025165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25165"/>
    <w:rsid w:val="00055749"/>
    <w:rsid w:val="00191E60"/>
    <w:rsid w:val="0022757E"/>
    <w:rsid w:val="003703D5"/>
    <w:rsid w:val="00397125"/>
    <w:rsid w:val="003B75A7"/>
    <w:rsid w:val="004C0370"/>
    <w:rsid w:val="00560DC1"/>
    <w:rsid w:val="007A2955"/>
    <w:rsid w:val="00823B0C"/>
    <w:rsid w:val="00851208"/>
    <w:rsid w:val="00953376"/>
    <w:rsid w:val="009E5269"/>
    <w:rsid w:val="00A73835"/>
    <w:rsid w:val="00B06208"/>
    <w:rsid w:val="00BA5DB3"/>
    <w:rsid w:val="00CF03CE"/>
    <w:rsid w:val="00D315D6"/>
    <w:rsid w:val="00E20642"/>
    <w:rsid w:val="00EE628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Heleno</cp:lastModifiedBy>
  <cp:revision>24</cp:revision>
  <dcterms:created xsi:type="dcterms:W3CDTF">2014-11-03T10:42:00Z</dcterms:created>
  <dcterms:modified xsi:type="dcterms:W3CDTF">2022-03-02T17:30:00Z</dcterms:modified>
</cp:coreProperties>
</file>